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0A" w:rsidRDefault="00C72F34" w:rsidP="00C72F34">
      <w:pPr>
        <w:jc w:val="right"/>
      </w:pPr>
      <w:r w:rsidRPr="00C72F34">
        <w:rPr>
          <w:rFonts w:hint="eastAsia"/>
          <w:spacing w:val="140"/>
          <w:kern w:val="0"/>
          <w:fitText w:val="1680" w:id="-1734620672"/>
        </w:rPr>
        <w:t>文書番</w:t>
      </w:r>
      <w:r w:rsidRPr="00C72F34">
        <w:rPr>
          <w:rFonts w:hint="eastAsia"/>
          <w:kern w:val="0"/>
          <w:fitText w:val="1680" w:id="-1734620672"/>
        </w:rPr>
        <w:t>号</w:t>
      </w:r>
    </w:p>
    <w:p w:rsidR="00C72F34" w:rsidRDefault="00157564" w:rsidP="00C72F34">
      <w:pPr>
        <w:jc w:val="right"/>
      </w:pPr>
      <w:r w:rsidRPr="00157564">
        <w:rPr>
          <w:rFonts w:hint="eastAsia"/>
          <w:spacing w:val="88"/>
          <w:kern w:val="0"/>
          <w:fitText w:val="1680" w:id="-1734620416"/>
        </w:rPr>
        <w:t>元号</w:t>
      </w:r>
      <w:r w:rsidR="00C72F34" w:rsidRPr="00157564">
        <w:rPr>
          <w:rFonts w:hint="eastAsia"/>
          <w:spacing w:val="88"/>
          <w:w w:val="88"/>
          <w:kern w:val="0"/>
          <w:fitText w:val="1680" w:id="-1734620416"/>
        </w:rPr>
        <w:t>年月</w:t>
      </w:r>
      <w:r w:rsidR="00C72F34" w:rsidRPr="00157564">
        <w:rPr>
          <w:rFonts w:hint="eastAsia"/>
          <w:spacing w:val="2"/>
          <w:w w:val="88"/>
          <w:kern w:val="0"/>
          <w:fitText w:val="1680" w:id="-1734620416"/>
        </w:rPr>
        <w:t>日</w:t>
      </w:r>
    </w:p>
    <w:p w:rsidR="00C72F34" w:rsidRDefault="00C72F34"/>
    <w:p w:rsidR="00C72F34" w:rsidRDefault="00C72F34"/>
    <w:p w:rsidR="00C72F34" w:rsidRDefault="00C72F34" w:rsidP="00C72F34">
      <w:pPr>
        <w:ind w:firstLineChars="100" w:firstLine="210"/>
      </w:pPr>
      <w:r>
        <w:rPr>
          <w:rFonts w:hint="eastAsia"/>
        </w:rPr>
        <w:t>山　梨　県　知　事　　殿</w:t>
      </w:r>
    </w:p>
    <w:p w:rsidR="00C72F34" w:rsidRDefault="00C72F34"/>
    <w:p w:rsidR="00C72F34" w:rsidRDefault="00C72F34"/>
    <w:p w:rsidR="00C72F34" w:rsidRDefault="00C72F34" w:rsidP="00C72F34">
      <w:pPr>
        <w:wordWrap w:val="0"/>
        <w:jc w:val="right"/>
      </w:pPr>
      <w:r>
        <w:rPr>
          <w:rFonts w:hint="eastAsia"/>
        </w:rPr>
        <w:t xml:space="preserve">申　　請　　者　　名　</w:t>
      </w:r>
    </w:p>
    <w:p w:rsidR="00C72F34" w:rsidRDefault="00C72F34"/>
    <w:p w:rsidR="00C72F34" w:rsidRDefault="00C72F34"/>
    <w:p w:rsidR="00AA792E" w:rsidRDefault="005952F8" w:rsidP="00B50339">
      <w:pPr>
        <w:jc w:val="center"/>
      </w:pPr>
      <w:r>
        <w:rPr>
          <w:rFonts w:hint="eastAsia"/>
        </w:rPr>
        <w:t>指定保育士養成施設の</w:t>
      </w:r>
      <w:r w:rsidR="00890FAB">
        <w:rPr>
          <w:rFonts w:hint="eastAsia"/>
        </w:rPr>
        <w:t>指定</w:t>
      </w:r>
      <w:r>
        <w:rPr>
          <w:rFonts w:hint="eastAsia"/>
        </w:rPr>
        <w:t>取消</w:t>
      </w:r>
      <w:r w:rsidR="00890FAB">
        <w:rPr>
          <w:rFonts w:hint="eastAsia"/>
        </w:rPr>
        <w:t>の</w:t>
      </w:r>
      <w:r w:rsidR="00C72F34">
        <w:rPr>
          <w:rFonts w:hint="eastAsia"/>
        </w:rPr>
        <w:t>理由</w:t>
      </w:r>
      <w:r w:rsidR="00890FAB">
        <w:rPr>
          <w:rFonts w:hint="eastAsia"/>
        </w:rPr>
        <w:t>及び入所している学生の処置に関する調</w:t>
      </w:r>
      <w:r w:rsidR="00C72F34">
        <w:rPr>
          <w:rFonts w:hint="eastAsia"/>
        </w:rPr>
        <w:t>書</w:t>
      </w:r>
    </w:p>
    <w:p w:rsidR="008C220A" w:rsidRPr="005952F8" w:rsidRDefault="008C220A"/>
    <w:p w:rsidR="008C220A" w:rsidRDefault="008C220A"/>
    <w:p w:rsidR="00B50339" w:rsidRDefault="00B50339"/>
    <w:p w:rsidR="00B50339" w:rsidRDefault="00A96431" w:rsidP="004C22E8">
      <w:pPr>
        <w:pStyle w:val="ab"/>
        <w:numPr>
          <w:ilvl w:val="0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指定保育士養成施設をや</w:t>
      </w:r>
      <w:r w:rsidR="004C22E8">
        <w:rPr>
          <w:rFonts w:hint="eastAsia"/>
        </w:rPr>
        <w:t>めようとする理由</w:t>
      </w:r>
    </w:p>
    <w:p w:rsidR="004C22E8" w:rsidRDefault="004C22E8" w:rsidP="004C22E8"/>
    <w:p w:rsidR="004C22E8" w:rsidRDefault="004C22E8" w:rsidP="004C22E8"/>
    <w:p w:rsidR="004C22E8" w:rsidRDefault="004C22E8" w:rsidP="004C22E8"/>
    <w:p w:rsidR="004C22E8" w:rsidRDefault="004C22E8" w:rsidP="004C22E8"/>
    <w:p w:rsidR="004C22E8" w:rsidRDefault="004C22E8" w:rsidP="004C22E8"/>
    <w:p w:rsidR="004C22E8" w:rsidRDefault="004C22E8" w:rsidP="004C22E8"/>
    <w:p w:rsidR="004C22E8" w:rsidRDefault="004C22E8" w:rsidP="004C22E8"/>
    <w:p w:rsidR="00C72F34" w:rsidRDefault="004C22E8">
      <w:r>
        <w:rPr>
          <w:rFonts w:hint="eastAsia"/>
        </w:rPr>
        <w:t xml:space="preserve">　２．入所している学生の処置</w:t>
      </w:r>
    </w:p>
    <w:p w:rsidR="00C72F34" w:rsidRDefault="00C72F34"/>
    <w:p w:rsidR="00B50339" w:rsidRPr="00B50339" w:rsidRDefault="00B50339"/>
    <w:sectPr w:rsidR="00B50339" w:rsidRPr="00B503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64" w:rsidRDefault="00157564" w:rsidP="00157564">
      <w:r>
        <w:separator/>
      </w:r>
    </w:p>
  </w:endnote>
  <w:endnote w:type="continuationSeparator" w:id="0">
    <w:p w:rsidR="00157564" w:rsidRDefault="00157564" w:rsidP="0015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64" w:rsidRDefault="00157564" w:rsidP="00157564">
      <w:r>
        <w:separator/>
      </w:r>
    </w:p>
  </w:footnote>
  <w:footnote w:type="continuationSeparator" w:id="0">
    <w:p w:rsidR="00157564" w:rsidRDefault="00157564" w:rsidP="0015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93086"/>
    <w:multiLevelType w:val="hybridMultilevel"/>
    <w:tmpl w:val="B52E5D04"/>
    <w:lvl w:ilvl="0" w:tplc="83E8EA7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0A"/>
    <w:rsid w:val="000479A5"/>
    <w:rsid w:val="00157564"/>
    <w:rsid w:val="004970A4"/>
    <w:rsid w:val="004C22E8"/>
    <w:rsid w:val="005952F8"/>
    <w:rsid w:val="00890FAB"/>
    <w:rsid w:val="008C220A"/>
    <w:rsid w:val="00A96431"/>
    <w:rsid w:val="00AA792E"/>
    <w:rsid w:val="00B50339"/>
    <w:rsid w:val="00BE5F79"/>
    <w:rsid w:val="00C7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FEC760"/>
  <w15:docId w15:val="{7A70132E-D34C-4B67-A549-B9002054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220A"/>
  </w:style>
  <w:style w:type="character" w:customStyle="1" w:styleId="a4">
    <w:name w:val="日付 (文字)"/>
    <w:basedOn w:val="a0"/>
    <w:link w:val="a3"/>
    <w:uiPriority w:val="99"/>
    <w:semiHidden/>
    <w:rsid w:val="008C220A"/>
  </w:style>
  <w:style w:type="paragraph" w:styleId="a5">
    <w:name w:val="Balloon Text"/>
    <w:basedOn w:val="a"/>
    <w:link w:val="a6"/>
    <w:uiPriority w:val="99"/>
    <w:semiHidden/>
    <w:unhideWhenUsed/>
    <w:rsid w:val="00047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9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75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7564"/>
  </w:style>
  <w:style w:type="paragraph" w:styleId="a9">
    <w:name w:val="footer"/>
    <w:basedOn w:val="a"/>
    <w:link w:val="aa"/>
    <w:uiPriority w:val="99"/>
    <w:unhideWhenUsed/>
    <w:rsid w:val="00157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7564"/>
  </w:style>
  <w:style w:type="paragraph" w:styleId="ab">
    <w:name w:val="List Paragraph"/>
    <w:basedOn w:val="a"/>
    <w:uiPriority w:val="34"/>
    <w:qFormat/>
    <w:rsid w:val="004C22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1DE0-D1C0-46E2-9D01-2CB48096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州市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山梨県</cp:lastModifiedBy>
  <cp:revision>8</cp:revision>
  <cp:lastPrinted>2021-12-13T02:49:00Z</cp:lastPrinted>
  <dcterms:created xsi:type="dcterms:W3CDTF">2018-05-07T02:33:00Z</dcterms:created>
  <dcterms:modified xsi:type="dcterms:W3CDTF">2021-12-13T02:49:00Z</dcterms:modified>
</cp:coreProperties>
</file>